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D7" w:rsidRPr="002E0DD7" w:rsidRDefault="002E0DD7" w:rsidP="002E0DD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موضوع:</w:t>
      </w:r>
      <w:r w:rsidRPr="002E0DD7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E0DD7">
        <w:rPr>
          <w:rFonts w:ascii="Traditional Arabic" w:hAnsi="Traditional Arabic" w:cs="Traditional Arabic" w:hint="cs"/>
          <w:rtl/>
          <w:lang w:bidi="fa-IR"/>
        </w:rPr>
        <w:t>اختلاف مشتقات از جهت مبادی</w:t>
      </w:r>
      <w:r w:rsidRPr="002E0DD7">
        <w:rPr>
          <w:rFonts w:ascii="Traditional Arabic" w:hAnsi="Traditional Arabic" w:cs="Traditional Arabic" w:hint="cs"/>
          <w:sz w:val="26"/>
          <w:szCs w:val="26"/>
          <w:rtl/>
        </w:rPr>
        <w:t>/مشتق؛ درس اصول آیت الله موسوی جزایری.</w:t>
      </w:r>
    </w:p>
    <w:p w:rsidR="004B4DBD" w:rsidRPr="002E0DD7" w:rsidRDefault="00806549" w:rsidP="004B4DB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دلالت افعال بر زمان</w:t>
      </w:r>
    </w:p>
    <w:p w:rsidR="00DA3467" w:rsidRPr="002E0DD7" w:rsidRDefault="00C4101E" w:rsidP="00DA346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گفتیم: </w:t>
      </w:r>
      <w:r w:rsidR="004B4DBD"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احب کفایه دلالت افعال بر زمان را رد کرد و فرمود</w:t>
      </w:r>
      <w:r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="004B4DB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ین کلام، اص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ی ندارد، ادله ای هم ذکر کردند.</w:t>
      </w:r>
    </w:p>
    <w:p w:rsidR="004B4DBD" w:rsidRPr="002E0DD7" w:rsidRDefault="004B4DBD" w:rsidP="00DA346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یک دلیلشان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ود که اگر زم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دخل د</w:t>
      </w:r>
      <w:bookmarkStart w:id="0" w:name="_GoBack"/>
      <w:bookmarkEnd w:id="0"/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 معنای فعل داشته باشد، تجریدِ فعل از معنای خود در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عمال در مجردات و خود زمان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زم می آید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4B4DBD" w:rsidRPr="002E0DD7" w:rsidRDefault="004B4DBD" w:rsidP="00DA346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لیل دومشان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ود که اینکه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ل مضارع دلالت بر حال و استقبال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شته باشد. این دلالت بر هر دو زمان یا با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شتراک لفظی است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ا معنوی، اگر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شتراک لفظی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راد باشد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غلط است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همچنین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مرادتان اشتراک معنوی باشد باید زمان حال و استقبال جامعی داشته باشن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 تا فعل برای آن جامع وضع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د،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ال آنکه 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جامع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میان حال و استقبال وجود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رند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گر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که گفته شود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فهوم الزمان را به عنوان جامع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دانیم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ین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 اشتباه است، چرا که</w:t>
      </w:r>
      <w:r w:rsidR="005E45A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ل دلالت بر حقیقت الزمان می کند نه مفهوم الزمان.</w:t>
      </w:r>
    </w:p>
    <w:p w:rsidR="005E45AB" w:rsidRPr="002E0DD7" w:rsidRDefault="005E45AB" w:rsidP="00EA45F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لیل سومشان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ود که مراد از زمان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ا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گذشته و حال، گذشته و حالِ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قیقی است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خیلی م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رد استعمال شده در گذشته و حالِ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ضافی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در واقع مستقبل است لکن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عل ماضی به کار برده یا بالعکس، مثلا </w:t>
      </w:r>
      <w:r w:rsidR="00DA346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 می شود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ارسال زید از سفر آمد «و هو یبکی» این در واقع مربوطِ به گذشته است با این حال فعل مضارع به کار برده 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906F1D" w:rsidRPr="002E0D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906F1D" w:rsidRPr="002E0D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5E45AB" w:rsidRPr="002E0DD7" w:rsidRDefault="005E45AB" w:rsidP="005E45A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و فیه </w:t>
      </w:r>
    </w:p>
    <w:p w:rsidR="00EA45F7" w:rsidRPr="002E0DD7" w:rsidRDefault="001459B2" w:rsidP="00EA45F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به نظر 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اشکالات بسیار ضعیف و ادله خیلی سخیفی هستند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نشانه حقیقت و مجاز فقط تبادر و عدم صحت سلب و اطراد است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ا اگر از این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ه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ر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 فهمیدیم معنای حقیقی چیست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ولو در موارد زیادی هم در معنای دیگری به کار رودند، دیگر همان موضوع له است و</w:t>
      </w:r>
      <w:r w:rsidR="002C1FC3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للی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 در معنای حقیقی ایجاد نمی شود.</w:t>
      </w:r>
    </w:p>
    <w:p w:rsidR="005E45AB" w:rsidRPr="002E0DD7" w:rsidRDefault="00EA45F7" w:rsidP="00EA45F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ابراین 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لاک اصلی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شف معنای حقیقی تبادر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تبادر حاصل شود،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حرف که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 شود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فلان جا تجرید و تجوز لازم می آید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اعتباری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خواهد داشت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F097D" w:rsidRPr="002E0DD7" w:rsidRDefault="00EA45F7" w:rsidP="00EA45F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چنین در رد استدلال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م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سیاری گفته اند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عل مضارع 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شترک لفظی است بین زمان حال و استقبال، برخی هم گفته اند که حقیقت در حال و مجاز در استقبال است و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اهد آن نیز استفاده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سین و سوف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اشد</w:t>
      </w:r>
      <w:r w:rsidR="008F097D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06549" w:rsidRPr="002E0DD7" w:rsidRDefault="00806549" w:rsidP="00560FA0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lastRenderedPageBreak/>
        <w:t>نظر مختار در باب دلالت افعال بر زمان</w:t>
      </w:r>
    </w:p>
    <w:p w:rsidR="00695B9B" w:rsidRPr="002E0DD7" w:rsidRDefault="001459B2" w:rsidP="00EA45F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به نظر ما 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قتی متبادر از افعال را 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رسی می شود،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بینیم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فعل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مثل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ض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="00560FA0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» زمان به خصوص استفاده نمی شود، «ضَرَبَ» موضوع است از برای نسبت تحققیه کما یقولون، «یضرب» برای نسبت ترقبیه، «اضرب» برای نسبت بع</w:t>
      </w:r>
      <w:r w:rsidR="00EA45F7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ثیه و «لا تضرب» برای نسبت زجریه.</w:t>
      </w:r>
    </w:p>
    <w:p w:rsidR="00560FA0" w:rsidRPr="002E0DD7" w:rsidRDefault="003E4658" w:rsidP="00695B9B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 ماضی که موضوع برای نسبت تحققیه است چون تحقق مربوط به چیزی است که انجام شده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دلالت التزامیه می فهمیم که مربوط به ماضی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، نه اینکه زمان ماضی خودش جزء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فعل باشد.</w:t>
      </w:r>
    </w:p>
    <w:p w:rsidR="003E4658" w:rsidRPr="002E0DD7" w:rsidRDefault="003E4658" w:rsidP="00695B9B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 مضارع هم همینطور، ترقّب به معنای انتظ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ر است،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سبت ترقبیه هم ب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ین بیان، زمان جزئی از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ضوع له فعل مضارع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بوده و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نسبت ترقبیه است که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لازم با حال و استقبال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رد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ه اینکه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لالت مطابقیه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شته یا موضوع له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06549" w:rsidRPr="002E0DD7" w:rsidRDefault="00806549" w:rsidP="00695B9B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تبادر به ما نشان می دهد که فعل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الت بر زمان دارد، لکن نه به دلالت مطابقی، بلکه موضوع له فعل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 زمان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لازم دارد.</w:t>
      </w:r>
    </w:p>
    <w:p w:rsidR="00806549" w:rsidRPr="002E0DD7" w:rsidRDefault="00695B9B" w:rsidP="00695B9B">
      <w:pPr>
        <w:bidi/>
        <w:spacing w:line="240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بحث دیگری که لازم است اشاره </w:t>
      </w:r>
      <w:r w:rsidR="00806549" w:rsidRPr="002E0DD7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کنیم 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است که تعبیر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سبت تحققیه و ترقبیه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عبیری ضعیف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، زیرا نسبت تحققیه به معنای فعلی است که تحققش قطعی است، اعم از اینکه واقع شده باشد یا در آینده واقع شود، نسبت ترقبی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ّ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 انتظار است، لکن اینکه این فعل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حال و آینده 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حقق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د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ه، از این کلمه فهمیده نمی شود.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شما وقتی می گویید «زید یضرب» به این معنی است که قطعا محقق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شد و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رف انتظار تحقق</w:t>
      </w:r>
      <w:r w:rsidR="0080654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حثی است که به صورت مفص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 در کتاب تحریر الاصول مطرح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آن جا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ظرمان را هم بیان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وده ایم. لذا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جهت اختصار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 مقال </w:t>
      </w:r>
      <w:r w:rsidR="002A1629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بیان آن صرف نظر می کنیم.</w:t>
      </w:r>
    </w:p>
    <w:p w:rsidR="00806549" w:rsidRPr="002E0DD7" w:rsidRDefault="00806549" w:rsidP="002A1629">
      <w:pPr>
        <w:bidi/>
        <w:spacing w:line="240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رابع فی اختلاف المشتقات من حیث المبادی</w:t>
      </w:r>
    </w:p>
    <w:p w:rsidR="00806549" w:rsidRPr="002E0DD7" w:rsidRDefault="004C3D75" w:rsidP="00695B9B">
      <w:pPr>
        <w:bidi/>
        <w:spacing w:line="240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حث بر سر این است که مشتقات از لحاظ مبادی متفاوتند، برخی بالفعل هستند، برخی بالملکه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خی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گر بالحرفه و المحنه.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قتی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خواهیم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لبّس این مشتق و بقاء آن را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رسی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از نظر مادی ببینیم از کدام دسته است، مثلا وقتی زید متلبّس به بقّالی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نه است(محنه یعنی شغل)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د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شب که زید در خانه است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نه در مغازه 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یا متلّبس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بقال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ست یا خیر؟ 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واب آن است که چون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ظور شغلِ بقالی است</w:t>
      </w:r>
      <w:r w:rsidR="00695B9B"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تلبّسش باقی</w:t>
      </w:r>
      <w:r w:rsidRPr="002E0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.</w:t>
      </w:r>
    </w:p>
    <w:sectPr w:rsidR="00806549" w:rsidRPr="002E0DD7" w:rsidSect="005225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CC" w:rsidRDefault="008E34CC" w:rsidP="00310E9E">
      <w:pPr>
        <w:spacing w:after="0" w:line="240" w:lineRule="auto"/>
      </w:pPr>
      <w:r>
        <w:separator/>
      </w:r>
    </w:p>
  </w:endnote>
  <w:endnote w:type="continuationSeparator" w:id="0">
    <w:p w:rsidR="008E34CC" w:rsidRDefault="008E34CC" w:rsidP="0031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52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04F" w:rsidRDefault="00540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D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004F" w:rsidRDefault="0054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CC" w:rsidRDefault="008E34CC" w:rsidP="00310E9E">
      <w:pPr>
        <w:spacing w:after="0" w:line="240" w:lineRule="auto"/>
      </w:pPr>
      <w:r>
        <w:separator/>
      </w:r>
    </w:p>
  </w:footnote>
  <w:footnote w:type="continuationSeparator" w:id="0">
    <w:p w:rsidR="008E34CC" w:rsidRDefault="008E34CC" w:rsidP="00310E9E">
      <w:pPr>
        <w:spacing w:after="0" w:line="240" w:lineRule="auto"/>
      </w:pPr>
      <w:r>
        <w:continuationSeparator/>
      </w:r>
    </w:p>
  </w:footnote>
  <w:footnote w:id="1">
    <w:p w:rsidR="00906F1D" w:rsidRDefault="00906F1D" w:rsidP="00906F1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fa-IR"/>
        </w:rPr>
        <w:t xml:space="preserve"> </w:t>
      </w:r>
      <w:hyperlink r:id="rId1" w:history="1">
        <w:r>
          <w:rPr>
            <w:rStyle w:val="Hyperlink"/>
            <w:rFonts w:cs="B Nazanin" w:hint="cs"/>
            <w:rtl/>
            <w:lang w:bidi="fa-IR"/>
          </w:rPr>
          <w:t>کفایه الاصول، محمد کاظم خراسانی، ص4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D7" w:rsidRPr="001E4B5F" w:rsidRDefault="002E0DD7" w:rsidP="002E0DD7">
    <w:pPr>
      <w:pStyle w:val="Header"/>
      <w:bidi/>
      <w:rPr>
        <w:rFonts w:ascii="Traditional Arabic" w:hAnsi="Traditional Arabic" w:cs="Traditional Arabic"/>
        <w:rtl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8</w:t>
    </w:r>
    <w:r w:rsidRPr="001E4B5F">
      <w:rPr>
        <w:rFonts w:ascii="Traditional Arabic" w:hAnsi="Traditional Arabic" w:cs="Traditional Arabic" w:hint="cs"/>
        <w:rtl/>
        <w:lang w:bidi="fa-IR"/>
      </w:rPr>
      <w:t>/07/1394</w:t>
    </w:r>
  </w:p>
  <w:p w:rsidR="0054004F" w:rsidRPr="002E0DD7" w:rsidRDefault="0054004F" w:rsidP="002E0DD7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1E"/>
    <w:rsid w:val="00014EF0"/>
    <w:rsid w:val="0001637C"/>
    <w:rsid w:val="0006554C"/>
    <w:rsid w:val="00072E6E"/>
    <w:rsid w:val="00077497"/>
    <w:rsid w:val="0008606A"/>
    <w:rsid w:val="0008662E"/>
    <w:rsid w:val="000918DF"/>
    <w:rsid w:val="00092201"/>
    <w:rsid w:val="000A70AA"/>
    <w:rsid w:val="000A71A0"/>
    <w:rsid w:val="000D28B3"/>
    <w:rsid w:val="000D3163"/>
    <w:rsid w:val="000E3F28"/>
    <w:rsid w:val="000F2FEB"/>
    <w:rsid w:val="001007F9"/>
    <w:rsid w:val="001062E2"/>
    <w:rsid w:val="0012196E"/>
    <w:rsid w:val="00135EF4"/>
    <w:rsid w:val="00135F95"/>
    <w:rsid w:val="00143266"/>
    <w:rsid w:val="001452F8"/>
    <w:rsid w:val="001459B2"/>
    <w:rsid w:val="001600AA"/>
    <w:rsid w:val="001741F3"/>
    <w:rsid w:val="001754B5"/>
    <w:rsid w:val="00191352"/>
    <w:rsid w:val="001C12CA"/>
    <w:rsid w:val="001C319C"/>
    <w:rsid w:val="001C595C"/>
    <w:rsid w:val="001D2160"/>
    <w:rsid w:val="001E0591"/>
    <w:rsid w:val="001E27B9"/>
    <w:rsid w:val="00221078"/>
    <w:rsid w:val="0022415B"/>
    <w:rsid w:val="00225014"/>
    <w:rsid w:val="00240078"/>
    <w:rsid w:val="00257BCC"/>
    <w:rsid w:val="0026592B"/>
    <w:rsid w:val="00272EE3"/>
    <w:rsid w:val="00274D10"/>
    <w:rsid w:val="0028379B"/>
    <w:rsid w:val="00283907"/>
    <w:rsid w:val="00284DDB"/>
    <w:rsid w:val="002A1629"/>
    <w:rsid w:val="002B4932"/>
    <w:rsid w:val="002C1FC3"/>
    <w:rsid w:val="002C2FBB"/>
    <w:rsid w:val="002C3DC7"/>
    <w:rsid w:val="002D7D02"/>
    <w:rsid w:val="002E0DD7"/>
    <w:rsid w:val="00300F88"/>
    <w:rsid w:val="003044AA"/>
    <w:rsid w:val="00306652"/>
    <w:rsid w:val="003108E4"/>
    <w:rsid w:val="00310E9E"/>
    <w:rsid w:val="00323C1E"/>
    <w:rsid w:val="00334E48"/>
    <w:rsid w:val="0033723F"/>
    <w:rsid w:val="00350DC2"/>
    <w:rsid w:val="00373D90"/>
    <w:rsid w:val="00374240"/>
    <w:rsid w:val="003A3155"/>
    <w:rsid w:val="003B0470"/>
    <w:rsid w:val="003C3D30"/>
    <w:rsid w:val="003D5227"/>
    <w:rsid w:val="003D6F01"/>
    <w:rsid w:val="003E4658"/>
    <w:rsid w:val="003F75E6"/>
    <w:rsid w:val="003F7FC3"/>
    <w:rsid w:val="00401EB7"/>
    <w:rsid w:val="00406128"/>
    <w:rsid w:val="00434E89"/>
    <w:rsid w:val="00454A2C"/>
    <w:rsid w:val="00485F12"/>
    <w:rsid w:val="00486502"/>
    <w:rsid w:val="00495F35"/>
    <w:rsid w:val="004A7945"/>
    <w:rsid w:val="004B1635"/>
    <w:rsid w:val="004B4DBD"/>
    <w:rsid w:val="004B7D53"/>
    <w:rsid w:val="004C3B52"/>
    <w:rsid w:val="004C3D75"/>
    <w:rsid w:val="004D4622"/>
    <w:rsid w:val="004F3AC4"/>
    <w:rsid w:val="0051254D"/>
    <w:rsid w:val="00522423"/>
    <w:rsid w:val="00522538"/>
    <w:rsid w:val="005231F1"/>
    <w:rsid w:val="0054004F"/>
    <w:rsid w:val="005428D7"/>
    <w:rsid w:val="005449E9"/>
    <w:rsid w:val="00560FA0"/>
    <w:rsid w:val="00564FD4"/>
    <w:rsid w:val="00574AC5"/>
    <w:rsid w:val="00584391"/>
    <w:rsid w:val="00595E72"/>
    <w:rsid w:val="005A148E"/>
    <w:rsid w:val="005B72AF"/>
    <w:rsid w:val="005C4703"/>
    <w:rsid w:val="005C6210"/>
    <w:rsid w:val="005D6100"/>
    <w:rsid w:val="005D7E8A"/>
    <w:rsid w:val="005E45AB"/>
    <w:rsid w:val="005E527A"/>
    <w:rsid w:val="005F7644"/>
    <w:rsid w:val="006025C1"/>
    <w:rsid w:val="00623342"/>
    <w:rsid w:val="00625FC4"/>
    <w:rsid w:val="00642FB2"/>
    <w:rsid w:val="00672C20"/>
    <w:rsid w:val="00675AF6"/>
    <w:rsid w:val="00694ECF"/>
    <w:rsid w:val="00695B9B"/>
    <w:rsid w:val="006968A4"/>
    <w:rsid w:val="006B280E"/>
    <w:rsid w:val="006C76FC"/>
    <w:rsid w:val="006F2181"/>
    <w:rsid w:val="006F42AE"/>
    <w:rsid w:val="007252AF"/>
    <w:rsid w:val="0073016D"/>
    <w:rsid w:val="00732946"/>
    <w:rsid w:val="007363C0"/>
    <w:rsid w:val="00740AC3"/>
    <w:rsid w:val="00745C64"/>
    <w:rsid w:val="007728C9"/>
    <w:rsid w:val="00781B38"/>
    <w:rsid w:val="007841E3"/>
    <w:rsid w:val="007911B4"/>
    <w:rsid w:val="007A791E"/>
    <w:rsid w:val="007B7F5B"/>
    <w:rsid w:val="007C3478"/>
    <w:rsid w:val="007E0DE5"/>
    <w:rsid w:val="007E4CBE"/>
    <w:rsid w:val="007F4D54"/>
    <w:rsid w:val="00800F08"/>
    <w:rsid w:val="00806549"/>
    <w:rsid w:val="00810A93"/>
    <w:rsid w:val="00826023"/>
    <w:rsid w:val="00856199"/>
    <w:rsid w:val="0085743D"/>
    <w:rsid w:val="00863D0F"/>
    <w:rsid w:val="00890C41"/>
    <w:rsid w:val="008943A1"/>
    <w:rsid w:val="008A03C5"/>
    <w:rsid w:val="008A48A5"/>
    <w:rsid w:val="008A4913"/>
    <w:rsid w:val="008A4FA5"/>
    <w:rsid w:val="008B3FD1"/>
    <w:rsid w:val="008D12B7"/>
    <w:rsid w:val="008D18D0"/>
    <w:rsid w:val="008D1B7C"/>
    <w:rsid w:val="008E34CC"/>
    <w:rsid w:val="008F097D"/>
    <w:rsid w:val="00906F1D"/>
    <w:rsid w:val="009365E1"/>
    <w:rsid w:val="0095515E"/>
    <w:rsid w:val="00964DF0"/>
    <w:rsid w:val="00982168"/>
    <w:rsid w:val="009A67CA"/>
    <w:rsid w:val="009B6D64"/>
    <w:rsid w:val="009C7154"/>
    <w:rsid w:val="009D3C09"/>
    <w:rsid w:val="009D7735"/>
    <w:rsid w:val="009E311B"/>
    <w:rsid w:val="00A128BA"/>
    <w:rsid w:val="00A21AE1"/>
    <w:rsid w:val="00A37D5F"/>
    <w:rsid w:val="00A518E3"/>
    <w:rsid w:val="00A57D67"/>
    <w:rsid w:val="00A75649"/>
    <w:rsid w:val="00A83787"/>
    <w:rsid w:val="00A9326B"/>
    <w:rsid w:val="00A94DEE"/>
    <w:rsid w:val="00AA2CA1"/>
    <w:rsid w:val="00AB1AE9"/>
    <w:rsid w:val="00AD4651"/>
    <w:rsid w:val="00AE043B"/>
    <w:rsid w:val="00AE4A1C"/>
    <w:rsid w:val="00B0306D"/>
    <w:rsid w:val="00B07B64"/>
    <w:rsid w:val="00B25AF2"/>
    <w:rsid w:val="00B37059"/>
    <w:rsid w:val="00B41AEE"/>
    <w:rsid w:val="00B42369"/>
    <w:rsid w:val="00B5027B"/>
    <w:rsid w:val="00B53CC0"/>
    <w:rsid w:val="00B7229F"/>
    <w:rsid w:val="00B83DC2"/>
    <w:rsid w:val="00B9084B"/>
    <w:rsid w:val="00B91C4B"/>
    <w:rsid w:val="00B91D08"/>
    <w:rsid w:val="00BB06A2"/>
    <w:rsid w:val="00BE4DEC"/>
    <w:rsid w:val="00BE5660"/>
    <w:rsid w:val="00C351D2"/>
    <w:rsid w:val="00C403C0"/>
    <w:rsid w:val="00C4101E"/>
    <w:rsid w:val="00C47D61"/>
    <w:rsid w:val="00C602B1"/>
    <w:rsid w:val="00C67A19"/>
    <w:rsid w:val="00C70F8E"/>
    <w:rsid w:val="00C81093"/>
    <w:rsid w:val="00C952C4"/>
    <w:rsid w:val="00D04488"/>
    <w:rsid w:val="00D072BF"/>
    <w:rsid w:val="00D10B1B"/>
    <w:rsid w:val="00D2565B"/>
    <w:rsid w:val="00D5082B"/>
    <w:rsid w:val="00D56A5A"/>
    <w:rsid w:val="00D64A22"/>
    <w:rsid w:val="00D705BE"/>
    <w:rsid w:val="00D834A0"/>
    <w:rsid w:val="00D875CA"/>
    <w:rsid w:val="00DA3467"/>
    <w:rsid w:val="00DB3D1D"/>
    <w:rsid w:val="00DB554F"/>
    <w:rsid w:val="00DB62B9"/>
    <w:rsid w:val="00DD1F5E"/>
    <w:rsid w:val="00DD1F7B"/>
    <w:rsid w:val="00DD5159"/>
    <w:rsid w:val="00DD6DAA"/>
    <w:rsid w:val="00DD7602"/>
    <w:rsid w:val="00E04130"/>
    <w:rsid w:val="00E04803"/>
    <w:rsid w:val="00E05304"/>
    <w:rsid w:val="00E24CC4"/>
    <w:rsid w:val="00E316F0"/>
    <w:rsid w:val="00E34DA9"/>
    <w:rsid w:val="00E37A5A"/>
    <w:rsid w:val="00E40A7B"/>
    <w:rsid w:val="00E475C6"/>
    <w:rsid w:val="00E660B7"/>
    <w:rsid w:val="00E754F8"/>
    <w:rsid w:val="00E940B8"/>
    <w:rsid w:val="00EA0CC9"/>
    <w:rsid w:val="00EA45F7"/>
    <w:rsid w:val="00EB1073"/>
    <w:rsid w:val="00EC1296"/>
    <w:rsid w:val="00ED4714"/>
    <w:rsid w:val="00ED718B"/>
    <w:rsid w:val="00EE4BB4"/>
    <w:rsid w:val="00EE77E8"/>
    <w:rsid w:val="00F250E1"/>
    <w:rsid w:val="00F364C9"/>
    <w:rsid w:val="00F4453A"/>
    <w:rsid w:val="00F448CA"/>
    <w:rsid w:val="00F45427"/>
    <w:rsid w:val="00F56605"/>
    <w:rsid w:val="00F64D8A"/>
    <w:rsid w:val="00F70CC2"/>
    <w:rsid w:val="00F725F6"/>
    <w:rsid w:val="00F747F6"/>
    <w:rsid w:val="00F82AC9"/>
    <w:rsid w:val="00F86BB0"/>
    <w:rsid w:val="00FA7115"/>
    <w:rsid w:val="00FC063C"/>
    <w:rsid w:val="00FC37AD"/>
    <w:rsid w:val="00FD5F7F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7D2DB0C-B7BB-43B0-8583-C37304B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0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E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0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4F"/>
  </w:style>
  <w:style w:type="paragraph" w:styleId="Footer">
    <w:name w:val="footer"/>
    <w:basedOn w:val="Normal"/>
    <w:link w:val="FooterChar"/>
    <w:uiPriority w:val="99"/>
    <w:unhideWhenUsed/>
    <w:rsid w:val="00540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40/%D8%A5%D8%B2%D8%A7%D8%AD%D8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07AF-A756-464A-83A5-56828BC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ohsen baseri</cp:lastModifiedBy>
  <cp:revision>6</cp:revision>
  <cp:lastPrinted>2015-10-10T09:53:00Z</cp:lastPrinted>
  <dcterms:created xsi:type="dcterms:W3CDTF">2015-10-10T12:07:00Z</dcterms:created>
  <dcterms:modified xsi:type="dcterms:W3CDTF">2015-10-10T06:31:00Z</dcterms:modified>
</cp:coreProperties>
</file>